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4868"/>
        <w:gridCol w:w="2108"/>
      </w:tblGrid>
      <w:tr w:rsidR="003760F0" w:rsidRPr="006812CB" w14:paraId="0E8D7B4A" w14:textId="77777777" w:rsidTr="00E62EC0">
        <w:trPr>
          <w:trHeight w:val="825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14:paraId="1AF64218" w14:textId="77777777" w:rsidR="003760F0" w:rsidRPr="006812CB" w:rsidRDefault="003760F0" w:rsidP="00376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2CB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43FFD4A6" wp14:editId="488DB60D">
                  <wp:simplePos x="0" y="0"/>
                  <wp:positionH relativeFrom="margin">
                    <wp:posOffset>194310</wp:posOffset>
                  </wp:positionH>
                  <wp:positionV relativeFrom="margin">
                    <wp:posOffset>223520</wp:posOffset>
                  </wp:positionV>
                  <wp:extent cx="802640" cy="1040765"/>
                  <wp:effectExtent l="19050" t="0" r="0" b="0"/>
                  <wp:wrapSquare wrapText="bothSides"/>
                  <wp:docPr id="2" name="Obraz 0" descr="herb Powiatu Mielec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herb Powiatu Mielec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245E4" w14:textId="77777777" w:rsidR="003760F0" w:rsidRPr="006812CB" w:rsidRDefault="003760F0" w:rsidP="003760F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12CB">
              <w:rPr>
                <w:rFonts w:ascii="Arial" w:hAnsi="Arial" w:cs="Arial"/>
                <w:b/>
                <w:sz w:val="32"/>
                <w:szCs w:val="32"/>
              </w:rPr>
              <w:t>Starostwo Powiatowe w Mielcu</w:t>
            </w:r>
          </w:p>
          <w:p w14:paraId="13503E5B" w14:textId="77777777" w:rsidR="003760F0" w:rsidRPr="006812CB" w:rsidRDefault="003760F0" w:rsidP="00376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12CB">
              <w:rPr>
                <w:rFonts w:ascii="Arial" w:hAnsi="Arial" w:cs="Arial"/>
                <w:b/>
                <w:sz w:val="32"/>
                <w:szCs w:val="32"/>
              </w:rPr>
              <w:t>ul. Wyspiańskiego 6</w:t>
            </w:r>
          </w:p>
          <w:p w14:paraId="0874ECB9" w14:textId="77777777" w:rsidR="003760F0" w:rsidRPr="006812CB" w:rsidRDefault="003760F0" w:rsidP="003760F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812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6812CB">
              <w:rPr>
                <w:rFonts w:ascii="Arial" w:hAnsi="Arial" w:cs="Arial"/>
                <w:b/>
                <w:sz w:val="32"/>
                <w:szCs w:val="32"/>
                <w:lang w:val="en-US"/>
              </w:rPr>
              <w:t>39-300 Mielec</w:t>
            </w:r>
          </w:p>
          <w:p w14:paraId="08AA2983" w14:textId="77777777" w:rsidR="003760F0" w:rsidRPr="006812CB" w:rsidRDefault="003760F0" w:rsidP="003760F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  <w:lang w:val="en-US"/>
              </w:rPr>
              <w:t>tel.: 17 78 00 400  fax: 17 78 00 530</w:t>
            </w:r>
          </w:p>
          <w:p w14:paraId="030731D4" w14:textId="77777777" w:rsidR="003760F0" w:rsidRPr="006812CB" w:rsidRDefault="00B36272" w:rsidP="00376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3760F0" w:rsidRPr="006812CB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www.powiat-mielecki.pl</w:t>
              </w:r>
            </w:hyperlink>
            <w:r w:rsidR="003760F0" w:rsidRPr="006812CB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</w:p>
          <w:p w14:paraId="460F3E13" w14:textId="77777777" w:rsidR="003760F0" w:rsidRPr="006812CB" w:rsidRDefault="00B36272" w:rsidP="00376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3760F0" w:rsidRPr="006812CB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http://powiat-mielecki.bip.gov.pl/</w:t>
              </w:r>
            </w:hyperlink>
            <w:r w:rsidR="003760F0" w:rsidRPr="006812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1CD3140" w14:textId="77777777" w:rsidR="003760F0" w:rsidRPr="006812CB" w:rsidRDefault="003760F0" w:rsidP="003760F0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2CB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6812CB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starostwo@powiat-mielecki.pl</w:t>
              </w:r>
            </w:hyperlink>
            <w:r w:rsidRPr="006812C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47E746A1" w14:textId="77777777" w:rsidR="003760F0" w:rsidRPr="006812CB" w:rsidRDefault="003760F0" w:rsidP="00270A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60F0" w:rsidRPr="006812CB" w14:paraId="790B5A19" w14:textId="77777777" w:rsidTr="003760F0">
        <w:trPr>
          <w:trHeight w:val="1099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4BF6F77" w14:textId="77777777" w:rsidR="003760F0" w:rsidRPr="006812CB" w:rsidRDefault="003760F0" w:rsidP="003760F0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212B" w14:textId="77777777" w:rsidR="003760F0" w:rsidRPr="006812CB" w:rsidRDefault="003760F0" w:rsidP="003760F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4819288A" w14:textId="77777777" w:rsidR="003760F0" w:rsidRPr="006812CB" w:rsidRDefault="003760F0" w:rsidP="00376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2CB">
              <w:rPr>
                <w:rFonts w:ascii="Arial" w:hAnsi="Arial" w:cs="Arial"/>
                <w:sz w:val="24"/>
                <w:szCs w:val="24"/>
                <w:lang w:val="en-US"/>
              </w:rPr>
              <w:t>Nazwa Wydziału</w:t>
            </w:r>
          </w:p>
          <w:p w14:paraId="08351FA3" w14:textId="77777777" w:rsidR="003760F0" w:rsidRPr="006812CB" w:rsidRDefault="003760F0" w:rsidP="00150A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2CB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Wydział </w:t>
            </w:r>
            <w:r w:rsidR="00150A6C" w:rsidRPr="006812CB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Komunikacji</w:t>
            </w:r>
          </w:p>
        </w:tc>
      </w:tr>
      <w:tr w:rsidR="003760F0" w:rsidRPr="006812CB" w14:paraId="50E827FD" w14:textId="77777777" w:rsidTr="003760F0"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38C5F87" w14:textId="77777777" w:rsidR="003760F0" w:rsidRPr="006812CB" w:rsidRDefault="003760F0" w:rsidP="00CE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98DFD" w14:textId="77777777" w:rsidR="003760F0" w:rsidRPr="006812CB" w:rsidRDefault="003760F0" w:rsidP="00CE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14:paraId="6A091BD8" w14:textId="77777777" w:rsidR="003760F0" w:rsidRPr="006812CB" w:rsidRDefault="003760F0" w:rsidP="00ED04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2CB">
              <w:rPr>
                <w:rFonts w:ascii="Arial" w:hAnsi="Arial" w:cs="Arial"/>
                <w:sz w:val="24"/>
                <w:szCs w:val="24"/>
              </w:rPr>
              <w:t>Data aktualizacji</w:t>
            </w:r>
          </w:p>
          <w:p w14:paraId="7A7E0DE6" w14:textId="53EE3397" w:rsidR="003760F0" w:rsidRPr="006812CB" w:rsidRDefault="00270A99" w:rsidP="008E0B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2CB">
              <w:rPr>
                <w:rFonts w:ascii="Arial" w:hAnsi="Arial" w:cs="Arial"/>
                <w:sz w:val="24"/>
                <w:szCs w:val="24"/>
              </w:rPr>
              <w:t>20</w:t>
            </w:r>
            <w:r w:rsidR="008E0B02" w:rsidRPr="006812CB">
              <w:rPr>
                <w:rFonts w:ascii="Arial" w:hAnsi="Arial" w:cs="Arial"/>
                <w:sz w:val="24"/>
                <w:szCs w:val="24"/>
              </w:rPr>
              <w:t>21</w:t>
            </w:r>
            <w:r w:rsidRPr="006812CB">
              <w:rPr>
                <w:rFonts w:ascii="Arial" w:hAnsi="Arial" w:cs="Arial"/>
                <w:sz w:val="24"/>
                <w:szCs w:val="24"/>
              </w:rPr>
              <w:t>-</w:t>
            </w:r>
            <w:r w:rsidR="00150A6C" w:rsidRPr="006812CB">
              <w:rPr>
                <w:rFonts w:ascii="Arial" w:hAnsi="Arial" w:cs="Arial"/>
                <w:sz w:val="24"/>
                <w:szCs w:val="24"/>
              </w:rPr>
              <w:t>0</w:t>
            </w:r>
            <w:r w:rsidR="004C6D43">
              <w:rPr>
                <w:rFonts w:ascii="Arial" w:hAnsi="Arial" w:cs="Arial"/>
                <w:sz w:val="24"/>
                <w:szCs w:val="24"/>
              </w:rPr>
              <w:t>7</w:t>
            </w:r>
            <w:r w:rsidR="008E0B02" w:rsidRPr="006812CB">
              <w:rPr>
                <w:rFonts w:ascii="Arial" w:hAnsi="Arial" w:cs="Arial"/>
                <w:sz w:val="24"/>
                <w:szCs w:val="24"/>
              </w:rPr>
              <w:t>-1</w:t>
            </w:r>
            <w:r w:rsidR="004C6D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2AB3" w:rsidRPr="006812CB" w14:paraId="0CB769BB" w14:textId="77777777" w:rsidTr="003760F0">
        <w:tc>
          <w:tcPr>
            <w:tcW w:w="9060" w:type="dxa"/>
            <w:gridSpan w:val="3"/>
            <w:tcBorders>
              <w:right w:val="single" w:sz="4" w:space="0" w:color="auto"/>
            </w:tcBorders>
          </w:tcPr>
          <w:p w14:paraId="7553036D" w14:textId="77777777" w:rsidR="00542AB3" w:rsidRPr="006812CB" w:rsidRDefault="00542AB3" w:rsidP="00CE1C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6812CB">
              <w:rPr>
                <w:rFonts w:ascii="Arial" w:hAnsi="Arial" w:cs="Arial"/>
                <w:b/>
                <w:sz w:val="52"/>
                <w:szCs w:val="52"/>
              </w:rPr>
              <w:t>KARTA USŁUG</w:t>
            </w:r>
          </w:p>
        </w:tc>
      </w:tr>
      <w:tr w:rsidR="00216770" w:rsidRPr="006812CB" w14:paraId="010D7F3A" w14:textId="77777777" w:rsidTr="003760F0">
        <w:tc>
          <w:tcPr>
            <w:tcW w:w="2084" w:type="dxa"/>
            <w:vAlign w:val="center"/>
          </w:tcPr>
          <w:p w14:paraId="735FEB98" w14:textId="77777777" w:rsidR="00216770" w:rsidRPr="006812CB" w:rsidRDefault="00542AB3" w:rsidP="00BD59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BD590C" w:rsidRPr="006812C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6812CB">
              <w:rPr>
                <w:rFonts w:ascii="Arial" w:hAnsi="Arial" w:cs="Arial"/>
                <w:b/>
                <w:sz w:val="24"/>
                <w:szCs w:val="24"/>
              </w:rPr>
              <w:t>sługi</w:t>
            </w:r>
          </w:p>
        </w:tc>
        <w:tc>
          <w:tcPr>
            <w:tcW w:w="6976" w:type="dxa"/>
            <w:gridSpan w:val="2"/>
            <w:vAlign w:val="center"/>
          </w:tcPr>
          <w:p w14:paraId="41DE1D0E" w14:textId="51A77173" w:rsidR="0052776E" w:rsidRPr="00746243" w:rsidRDefault="00FE707D" w:rsidP="00180ED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Zmiana licencji na wykonywanie transportu drogowego w zakresie pośrednictwa przy przewozie rzeczy</w:t>
            </w:r>
          </w:p>
        </w:tc>
      </w:tr>
      <w:tr w:rsidR="00BD590C" w:rsidRPr="006812CB" w14:paraId="35B6A3C4" w14:textId="77777777" w:rsidTr="003760F0">
        <w:tc>
          <w:tcPr>
            <w:tcW w:w="2084" w:type="dxa"/>
            <w:vAlign w:val="center"/>
          </w:tcPr>
          <w:p w14:paraId="7DD67F13" w14:textId="77777777" w:rsidR="00BD590C" w:rsidRPr="006812CB" w:rsidRDefault="00BD590C" w:rsidP="00BD59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Cel usługi</w:t>
            </w:r>
          </w:p>
        </w:tc>
        <w:tc>
          <w:tcPr>
            <w:tcW w:w="6976" w:type="dxa"/>
            <w:gridSpan w:val="2"/>
            <w:vAlign w:val="center"/>
          </w:tcPr>
          <w:p w14:paraId="28D60626" w14:textId="76D57067" w:rsidR="00814189" w:rsidRPr="00746243" w:rsidRDefault="00180EDE" w:rsidP="00FE707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Uzyskanie</w:t>
            </w:r>
            <w:r w:rsidR="007F564A" w:rsidRPr="00746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07D" w:rsidRPr="00746243">
              <w:rPr>
                <w:rFonts w:ascii="Arial" w:hAnsi="Arial" w:cs="Arial"/>
                <w:sz w:val="20"/>
                <w:szCs w:val="20"/>
              </w:rPr>
              <w:t xml:space="preserve">zmienionej </w:t>
            </w:r>
            <w:r w:rsidR="0059221A" w:rsidRPr="00746243">
              <w:rPr>
                <w:rFonts w:ascii="Arial" w:hAnsi="Arial" w:cs="Arial"/>
                <w:sz w:val="20"/>
                <w:szCs w:val="20"/>
              </w:rPr>
              <w:t>licencji na wykonywanie transportu drogowego w zakresie pośrednictwa przy przewozie rzeczy</w:t>
            </w:r>
          </w:p>
        </w:tc>
      </w:tr>
      <w:tr w:rsidR="00BD590C" w:rsidRPr="006812CB" w14:paraId="1FBB489E" w14:textId="77777777" w:rsidTr="003760F0">
        <w:tc>
          <w:tcPr>
            <w:tcW w:w="2084" w:type="dxa"/>
            <w:vAlign w:val="center"/>
          </w:tcPr>
          <w:p w14:paraId="3AB56661" w14:textId="77777777" w:rsidR="00BD590C" w:rsidRPr="006812CB" w:rsidRDefault="00BD590C" w:rsidP="00BD59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Kogo dotyczy</w:t>
            </w:r>
          </w:p>
        </w:tc>
        <w:tc>
          <w:tcPr>
            <w:tcW w:w="6976" w:type="dxa"/>
            <w:gridSpan w:val="2"/>
            <w:vAlign w:val="center"/>
          </w:tcPr>
          <w:p w14:paraId="5C255859" w14:textId="26BFAB67" w:rsidR="00BD590C" w:rsidRPr="00746243" w:rsidRDefault="00814189" w:rsidP="00C8510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Osoby fizyczne, osoby </w:t>
            </w:r>
            <w:r w:rsidR="00FC304D" w:rsidRPr="00746243">
              <w:rPr>
                <w:rFonts w:ascii="Arial" w:hAnsi="Arial" w:cs="Arial"/>
                <w:sz w:val="20"/>
                <w:szCs w:val="20"/>
              </w:rPr>
              <w:t xml:space="preserve">prawne, </w:t>
            </w:r>
          </w:p>
        </w:tc>
      </w:tr>
      <w:tr w:rsidR="003760F0" w:rsidRPr="006812CB" w14:paraId="37020B64" w14:textId="77777777" w:rsidTr="003760F0">
        <w:tc>
          <w:tcPr>
            <w:tcW w:w="2084" w:type="dxa"/>
            <w:vAlign w:val="center"/>
          </w:tcPr>
          <w:p w14:paraId="6EDD99A8" w14:textId="77777777" w:rsidR="003760F0" w:rsidRPr="006812CB" w:rsidRDefault="003760F0" w:rsidP="003760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Miejsce składania dokumentów</w:t>
            </w:r>
          </w:p>
        </w:tc>
        <w:tc>
          <w:tcPr>
            <w:tcW w:w="6976" w:type="dxa"/>
            <w:gridSpan w:val="2"/>
            <w:vAlign w:val="center"/>
          </w:tcPr>
          <w:p w14:paraId="465CAE14" w14:textId="0493A771" w:rsidR="008E0B02" w:rsidRPr="00746243" w:rsidRDefault="00245F8D" w:rsidP="008E0B0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Starostwo Powiatowe w Mielcu </w:t>
            </w:r>
            <w:r w:rsidR="008E0B02" w:rsidRPr="00746243">
              <w:rPr>
                <w:rFonts w:ascii="Arial" w:hAnsi="Arial" w:cs="Arial"/>
                <w:sz w:val="20"/>
                <w:szCs w:val="20"/>
              </w:rPr>
              <w:t>Wydział Komunikacji, ul. Sękowskiego 2b, 39-300 Mielec;</w:t>
            </w:r>
            <w:r w:rsidRPr="00746243">
              <w:rPr>
                <w:rFonts w:ascii="Arial" w:hAnsi="Arial" w:cs="Arial"/>
                <w:sz w:val="20"/>
                <w:szCs w:val="20"/>
              </w:rPr>
              <w:t xml:space="preserve"> parter, stanowisko Nr </w:t>
            </w:r>
            <w:r w:rsidR="00831138" w:rsidRPr="00746243">
              <w:rPr>
                <w:rFonts w:ascii="Arial" w:hAnsi="Arial" w:cs="Arial"/>
                <w:sz w:val="20"/>
                <w:szCs w:val="20"/>
              </w:rPr>
              <w:t>2</w:t>
            </w:r>
            <w:r w:rsidRPr="00746243">
              <w:rPr>
                <w:rFonts w:ascii="Arial" w:hAnsi="Arial" w:cs="Arial"/>
                <w:sz w:val="20"/>
                <w:szCs w:val="20"/>
              </w:rPr>
              <w:t>3</w:t>
            </w:r>
            <w:r w:rsidR="008213AA" w:rsidRPr="00746243">
              <w:rPr>
                <w:rFonts w:ascii="Arial" w:hAnsi="Arial" w:cs="Arial"/>
                <w:sz w:val="20"/>
                <w:szCs w:val="20"/>
              </w:rPr>
              <w:t xml:space="preserve"> lub Kancelaria Ogólna Starostwa Powiatowego w Mielcu przy ul. Wyspiańskiego 6.</w:t>
            </w:r>
          </w:p>
          <w:p w14:paraId="6C8F0C68" w14:textId="77777777" w:rsidR="00245F8D" w:rsidRPr="00746243" w:rsidRDefault="00245F8D" w:rsidP="008E0B0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243">
              <w:rPr>
                <w:rFonts w:ascii="Arial" w:hAnsi="Arial" w:cs="Arial"/>
                <w:b/>
                <w:sz w:val="20"/>
                <w:szCs w:val="20"/>
              </w:rPr>
              <w:t>Rejestracja telefoniczna 017 7800423</w:t>
            </w:r>
          </w:p>
          <w:p w14:paraId="46DBD523" w14:textId="77777777" w:rsidR="00245F8D" w:rsidRPr="00746243" w:rsidRDefault="00245F8D" w:rsidP="00245F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poniedziałek w godz. 7:30 – 16:15</w:t>
            </w:r>
          </w:p>
          <w:p w14:paraId="7A8C7428" w14:textId="77777777" w:rsidR="00245F8D" w:rsidRPr="00746243" w:rsidRDefault="00245F8D" w:rsidP="00245F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wtorek – czwartek w godz. 7:30 – 15:15</w:t>
            </w:r>
          </w:p>
          <w:p w14:paraId="79511791" w14:textId="77777777" w:rsidR="003760F0" w:rsidRPr="00746243" w:rsidRDefault="00D97955" w:rsidP="00D979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piątek w godz. 7:30 – 14:15</w:t>
            </w:r>
          </w:p>
        </w:tc>
      </w:tr>
      <w:tr w:rsidR="00216770" w:rsidRPr="006812CB" w14:paraId="07CC3B03" w14:textId="77777777" w:rsidTr="003760F0">
        <w:tc>
          <w:tcPr>
            <w:tcW w:w="2084" w:type="dxa"/>
            <w:vAlign w:val="center"/>
          </w:tcPr>
          <w:p w14:paraId="647BBC97" w14:textId="77777777" w:rsidR="00216770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Miejsce załatwienia sprawy</w:t>
            </w:r>
          </w:p>
        </w:tc>
        <w:tc>
          <w:tcPr>
            <w:tcW w:w="6976" w:type="dxa"/>
            <w:gridSpan w:val="2"/>
            <w:vAlign w:val="center"/>
          </w:tcPr>
          <w:p w14:paraId="3F4CFE80" w14:textId="2CBAF8CF" w:rsidR="000E4D5B" w:rsidRPr="00746243" w:rsidRDefault="00245F8D" w:rsidP="004C6D4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Starostwo Powiatowe w Mielcu Wydział Komunikacji, ul. Sękowskiego 2b, 39-300 Mielec; parter, stanowisko Nr </w:t>
            </w:r>
            <w:r w:rsidR="004C6D43" w:rsidRPr="00746243">
              <w:rPr>
                <w:rFonts w:ascii="Arial" w:hAnsi="Arial" w:cs="Arial"/>
                <w:sz w:val="20"/>
                <w:szCs w:val="20"/>
              </w:rPr>
              <w:t>2</w:t>
            </w:r>
            <w:r w:rsidRPr="00746243">
              <w:rPr>
                <w:rFonts w:ascii="Arial" w:hAnsi="Arial" w:cs="Arial"/>
                <w:sz w:val="20"/>
                <w:szCs w:val="20"/>
              </w:rPr>
              <w:t>3</w:t>
            </w:r>
            <w:r w:rsidR="004C6D43" w:rsidRPr="00746243">
              <w:rPr>
                <w:rFonts w:ascii="Arial" w:hAnsi="Arial" w:cs="Arial"/>
                <w:sz w:val="20"/>
                <w:szCs w:val="20"/>
              </w:rPr>
              <w:t>,</w:t>
            </w:r>
            <w:r w:rsidR="00ED0400" w:rsidRPr="00746243">
              <w:rPr>
                <w:rFonts w:ascii="Arial" w:hAnsi="Arial" w:cs="Arial"/>
                <w:sz w:val="20"/>
                <w:szCs w:val="20"/>
              </w:rPr>
              <w:t xml:space="preserve"> 17 78 00</w:t>
            </w:r>
            <w:r w:rsidR="003760F0" w:rsidRPr="00746243">
              <w:rPr>
                <w:rFonts w:ascii="Arial" w:hAnsi="Arial" w:cs="Arial"/>
                <w:sz w:val="20"/>
                <w:szCs w:val="20"/>
              </w:rPr>
              <w:t> </w:t>
            </w:r>
            <w:r w:rsidR="00ED0400" w:rsidRPr="00746243">
              <w:rPr>
                <w:rFonts w:ascii="Arial" w:hAnsi="Arial" w:cs="Arial"/>
                <w:sz w:val="20"/>
                <w:szCs w:val="20"/>
              </w:rPr>
              <w:t>4</w:t>
            </w:r>
            <w:r w:rsidR="008E0B02" w:rsidRPr="0074624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7F48D8" w:rsidRPr="006812CB" w14:paraId="6D2AE6FC" w14:textId="77777777" w:rsidTr="003760F0">
        <w:tc>
          <w:tcPr>
            <w:tcW w:w="2084" w:type="dxa"/>
            <w:vAlign w:val="center"/>
          </w:tcPr>
          <w:p w14:paraId="410092A5" w14:textId="77777777" w:rsidR="00216770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Sposób załatwienia sprawy</w:t>
            </w:r>
          </w:p>
        </w:tc>
        <w:tc>
          <w:tcPr>
            <w:tcW w:w="6976" w:type="dxa"/>
            <w:gridSpan w:val="2"/>
          </w:tcPr>
          <w:p w14:paraId="4E069264" w14:textId="1D045646" w:rsidR="008C6E6E" w:rsidRPr="00746243" w:rsidRDefault="00FE707D" w:rsidP="00C8510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Zmiana licencji na wykonywanie transportu drogowego w zakresie pośrednictwa przy przewozie rzeczy</w:t>
            </w:r>
          </w:p>
        </w:tc>
      </w:tr>
      <w:tr w:rsidR="007F48D8" w:rsidRPr="006812CB" w14:paraId="3A4E55E4" w14:textId="77777777" w:rsidTr="003760F0">
        <w:tc>
          <w:tcPr>
            <w:tcW w:w="2084" w:type="dxa"/>
            <w:vAlign w:val="center"/>
          </w:tcPr>
          <w:p w14:paraId="21EC3787" w14:textId="77777777" w:rsidR="00216770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Wymagane dokumenty</w:t>
            </w:r>
          </w:p>
        </w:tc>
        <w:tc>
          <w:tcPr>
            <w:tcW w:w="6976" w:type="dxa"/>
            <w:gridSpan w:val="2"/>
          </w:tcPr>
          <w:p w14:paraId="28C09574" w14:textId="0C20586C" w:rsidR="00C85102" w:rsidRPr="00746243" w:rsidRDefault="00FE707D" w:rsidP="00C851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Wniosek o zmianę licencji na wykonywanie transportu drogowego w zakresie pośrednictwa przy przewozie rzeczy </w:t>
            </w:r>
            <w:r w:rsidR="00C85102" w:rsidRPr="00746243">
              <w:rPr>
                <w:rFonts w:ascii="Arial" w:hAnsi="Arial" w:cs="Arial"/>
                <w:sz w:val="20"/>
                <w:szCs w:val="20"/>
              </w:rPr>
              <w:t>oraz załączniki:</w:t>
            </w:r>
          </w:p>
          <w:p w14:paraId="35661857" w14:textId="77777777" w:rsidR="00C85102" w:rsidRPr="00746243" w:rsidRDefault="00C85102" w:rsidP="00C8510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3A8CF9" w14:textId="5C68635E" w:rsidR="0059221A" w:rsidRPr="00746243" w:rsidRDefault="0059221A" w:rsidP="0059221A">
            <w:pPr>
              <w:numPr>
                <w:ilvl w:val="1"/>
                <w:numId w:val="1"/>
              </w:num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Dowód uiszczenia opłaty za</w:t>
            </w:r>
            <w:r w:rsidR="00FE707D" w:rsidRPr="00746243">
              <w:rPr>
                <w:rFonts w:ascii="Arial" w:hAnsi="Arial" w:cs="Arial"/>
                <w:sz w:val="20"/>
                <w:szCs w:val="20"/>
              </w:rPr>
              <w:t xml:space="preserve"> zmianę</w:t>
            </w:r>
            <w:r w:rsidRPr="00746243">
              <w:rPr>
                <w:rFonts w:ascii="Arial" w:hAnsi="Arial" w:cs="Arial"/>
                <w:sz w:val="20"/>
                <w:szCs w:val="20"/>
              </w:rPr>
              <w:t xml:space="preserve"> licencji;</w:t>
            </w:r>
          </w:p>
          <w:p w14:paraId="4D37CDE4" w14:textId="4F8E27CA" w:rsidR="00C85102" w:rsidRPr="00746243" w:rsidRDefault="0059221A" w:rsidP="0059221A">
            <w:pPr>
              <w:numPr>
                <w:ilvl w:val="1"/>
                <w:numId w:val="1"/>
              </w:num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P</w:t>
            </w:r>
            <w:r w:rsidR="00C85102" w:rsidRPr="00746243">
              <w:rPr>
                <w:rFonts w:ascii="Arial" w:hAnsi="Arial" w:cs="Arial"/>
                <w:sz w:val="20"/>
                <w:szCs w:val="20"/>
              </w:rPr>
              <w:t>ełnomocnictwo, jeżeli strona działa przez pełnomocnika</w:t>
            </w:r>
          </w:p>
          <w:p w14:paraId="10B259A5" w14:textId="77777777" w:rsidR="00FE707D" w:rsidRPr="00746243" w:rsidRDefault="00FE707D" w:rsidP="00FE707D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D7491B" w14:textId="77777777" w:rsidR="00FE707D" w:rsidRPr="00746243" w:rsidRDefault="00FE707D" w:rsidP="00FE707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6243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</w:p>
          <w:p w14:paraId="081C6D46" w14:textId="77777777" w:rsidR="00FE707D" w:rsidRPr="00746243" w:rsidRDefault="00FE707D" w:rsidP="00FE707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Dotychczas posiadana licencja podlega zwrotowi przy odbiorze zmienionej licencji.</w:t>
            </w:r>
          </w:p>
          <w:p w14:paraId="20E9898B" w14:textId="55A7C70D" w:rsidR="001340EB" w:rsidRPr="00746243" w:rsidRDefault="001340EB" w:rsidP="00C35BF9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8D8" w:rsidRPr="006812CB" w14:paraId="121311BE" w14:textId="77777777" w:rsidTr="003760F0">
        <w:tc>
          <w:tcPr>
            <w:tcW w:w="2084" w:type="dxa"/>
            <w:vAlign w:val="center"/>
          </w:tcPr>
          <w:p w14:paraId="6A41CEBD" w14:textId="6EA3FE59" w:rsidR="00542AB3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Opłaty</w:t>
            </w:r>
          </w:p>
        </w:tc>
        <w:tc>
          <w:tcPr>
            <w:tcW w:w="6976" w:type="dxa"/>
            <w:gridSpan w:val="2"/>
          </w:tcPr>
          <w:p w14:paraId="115497DE" w14:textId="77777777" w:rsidR="004D4E2C" w:rsidRPr="00746243" w:rsidRDefault="004D4E2C" w:rsidP="004D4E2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Za zmianę licencji na wykonywanie transportu drogowego w zakresie pośrednictwa przy przewozie rzeczy, pobiera się opłatę w wysokości </w:t>
            </w:r>
            <w:r w:rsidRPr="00746243">
              <w:rPr>
                <w:rFonts w:ascii="Arial" w:hAnsi="Arial" w:cs="Arial"/>
                <w:b/>
                <w:sz w:val="20"/>
                <w:szCs w:val="20"/>
              </w:rPr>
              <w:t xml:space="preserve">10% </w:t>
            </w:r>
            <w:r w:rsidRPr="00746243">
              <w:rPr>
                <w:rFonts w:ascii="Arial" w:hAnsi="Arial" w:cs="Arial"/>
                <w:sz w:val="20"/>
                <w:szCs w:val="20"/>
              </w:rPr>
              <w:t>opłaty stanowiącej podstawę do obliczenia opłaty jak za udzielenie licencji.</w:t>
            </w:r>
          </w:p>
          <w:p w14:paraId="4B8B8C98" w14:textId="77777777" w:rsidR="00152FBC" w:rsidRPr="00746243" w:rsidRDefault="00152FBC" w:rsidP="00152FB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Zgodnie z Ustawą z dnia 16.11.2006 r. o opłacie skarbowej, złożenie dokumentu stwierdzającego udzielenie pełnomocnictwa lub prokury albo jego odpisu, wypisu lub kopii od każdego stosunku pełnomocnictwa (prokury), podlega opłacie skarbowej w wysokości </w:t>
            </w:r>
            <w:r w:rsidRPr="00746243">
              <w:rPr>
                <w:rFonts w:ascii="Arial" w:hAnsi="Arial" w:cs="Arial"/>
                <w:b/>
                <w:sz w:val="20"/>
                <w:szCs w:val="20"/>
              </w:rPr>
              <w:t>17 złotych</w:t>
            </w:r>
            <w:r w:rsidRPr="00746243">
              <w:rPr>
                <w:rFonts w:ascii="Arial" w:hAnsi="Arial" w:cs="Arial"/>
                <w:sz w:val="20"/>
                <w:szCs w:val="20"/>
              </w:rPr>
              <w:t xml:space="preserve">. Złożenie dokumentu stwierdzającego udzielenie pełnomocnictwa zwolnione jest z opłaty skarbowej, jeżeli dokument ten oraz jego odpis, wypis lub kopia jest </w:t>
            </w:r>
            <w:r w:rsidRPr="00746243">
              <w:rPr>
                <w:rFonts w:ascii="Arial" w:hAnsi="Arial" w:cs="Arial"/>
                <w:sz w:val="20"/>
                <w:szCs w:val="20"/>
              </w:rPr>
              <w:lastRenderedPageBreak/>
              <w:t>poświadczony notarialnie lub przez uprawniony organ, upoważniające do odbioru dokumentów, jeżeli pełnomocnictwo udzielane jest małżonkowi, wstępnemu, zstępnemu lub rodzeństwu lub mocodawcą jest podmiot określony w art. 7 pkt 1-5 Ustawy z dnia 16.11.2006 r. o opłacie skarbowej.</w:t>
            </w:r>
          </w:p>
          <w:p w14:paraId="439D71F8" w14:textId="77777777" w:rsidR="00587FD3" w:rsidRPr="00746243" w:rsidRDefault="00783377" w:rsidP="0078337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Opłatę skarbową należy dokonać </w:t>
            </w:r>
            <w:r w:rsidR="00B555CC" w:rsidRPr="00746243">
              <w:rPr>
                <w:rFonts w:ascii="Arial" w:hAnsi="Arial" w:cs="Arial"/>
                <w:sz w:val="20"/>
                <w:szCs w:val="20"/>
              </w:rPr>
              <w:t xml:space="preserve">na rachunek bankowy: </w:t>
            </w:r>
          </w:p>
          <w:p w14:paraId="0A2A0D44" w14:textId="77777777" w:rsidR="00587FD3" w:rsidRPr="00746243" w:rsidRDefault="00587FD3" w:rsidP="00783377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Powiatu Mieleckiego Bank PKO Bank Polski S.A. 96 1020 4391 0000 6802 0167 5545 </w:t>
            </w:r>
          </w:p>
          <w:p w14:paraId="0A4B98D6" w14:textId="77777777" w:rsidR="00587FD3" w:rsidRPr="00746243" w:rsidRDefault="00587FD3" w:rsidP="00783377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trike/>
                <w:vanish/>
                <w:color w:val="FF0000"/>
                <w:sz w:val="20"/>
                <w:szCs w:val="20"/>
              </w:rPr>
            </w:pPr>
            <w:r w:rsidRPr="00746243">
              <w:rPr>
                <w:rFonts w:ascii="Arial" w:hAnsi="Arial" w:cs="Arial"/>
                <w:strike/>
                <w:vanish/>
                <w:color w:val="FF0000"/>
                <w:sz w:val="20"/>
                <w:szCs w:val="20"/>
              </w:rPr>
              <w:t>Urzędu Miasta Mielca Bank PKO BP SA Nr 92 1020 4913 0000 9102 0118 7681</w:t>
            </w:r>
          </w:p>
          <w:p w14:paraId="113306E3" w14:textId="77777777" w:rsidR="00B555CC" w:rsidRPr="00746243" w:rsidRDefault="00587FD3" w:rsidP="0078337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 z dopiskiem</w:t>
            </w:r>
            <w:r w:rsidR="00B555CC" w:rsidRPr="00746243">
              <w:rPr>
                <w:rFonts w:ascii="Arial" w:hAnsi="Arial" w:cs="Arial"/>
                <w:sz w:val="20"/>
                <w:szCs w:val="20"/>
              </w:rPr>
              <w:t>: „opłata za pełnomocnictwo”.</w:t>
            </w:r>
          </w:p>
          <w:p w14:paraId="6D9BEE55" w14:textId="77777777" w:rsidR="001340EB" w:rsidRPr="00746243" w:rsidRDefault="00FC304D" w:rsidP="0078337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Uiszczenie opłaty skarbowej może nastąpić również we wpłatomacie Starostwa Powiatowego w Mielcu (parter) lub w kasie właściwego organu podatkowego (Urząd Miasta Mielca).</w:t>
            </w:r>
          </w:p>
        </w:tc>
      </w:tr>
      <w:tr w:rsidR="007F48D8" w:rsidRPr="006812CB" w14:paraId="67AA0C8F" w14:textId="77777777" w:rsidTr="003760F0">
        <w:tc>
          <w:tcPr>
            <w:tcW w:w="2084" w:type="dxa"/>
            <w:vAlign w:val="center"/>
          </w:tcPr>
          <w:p w14:paraId="009C5801" w14:textId="77777777" w:rsidR="00542AB3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zas </w:t>
            </w:r>
            <w:r w:rsidRPr="006812CB">
              <w:rPr>
                <w:rFonts w:ascii="Arial" w:hAnsi="Arial" w:cs="Arial"/>
                <w:sz w:val="24"/>
                <w:szCs w:val="24"/>
              </w:rPr>
              <w:t>/</w:t>
            </w:r>
            <w:r w:rsidRPr="006812CB">
              <w:rPr>
                <w:rFonts w:ascii="Arial" w:hAnsi="Arial" w:cs="Arial"/>
                <w:b/>
                <w:sz w:val="24"/>
                <w:szCs w:val="24"/>
              </w:rPr>
              <w:t xml:space="preserve"> termin załatwienia sprawy</w:t>
            </w:r>
          </w:p>
        </w:tc>
        <w:tc>
          <w:tcPr>
            <w:tcW w:w="6976" w:type="dxa"/>
            <w:gridSpan w:val="2"/>
          </w:tcPr>
          <w:p w14:paraId="08E8D7C3" w14:textId="71FFEC84" w:rsidR="00783377" w:rsidRPr="00746243" w:rsidRDefault="004D4E2C" w:rsidP="00E143C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Zmieniona licencja na wykonywanie transportu drogowego w zakresie pośrednictwa przy przewozie rzeczy wydawana jest bez zbędnej zwłoki, nie później niż w ciągu 1 miesiąca od dnia złożenia kompletnego wniosku wraz z wymaganymi załącznikami.</w:t>
            </w:r>
          </w:p>
        </w:tc>
      </w:tr>
      <w:tr w:rsidR="007F48D8" w:rsidRPr="006812CB" w14:paraId="0C0EA4AA" w14:textId="77777777" w:rsidTr="003760F0">
        <w:tc>
          <w:tcPr>
            <w:tcW w:w="2084" w:type="dxa"/>
            <w:vAlign w:val="center"/>
          </w:tcPr>
          <w:p w14:paraId="01B0C28D" w14:textId="77777777" w:rsidR="008B1FBF" w:rsidRPr="006812CB" w:rsidRDefault="008B1FBF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Tryb odwoławczy</w:t>
            </w:r>
          </w:p>
        </w:tc>
        <w:tc>
          <w:tcPr>
            <w:tcW w:w="6976" w:type="dxa"/>
            <w:gridSpan w:val="2"/>
          </w:tcPr>
          <w:p w14:paraId="752448ED" w14:textId="0BF13494" w:rsidR="00A37EB2" w:rsidRPr="00746243" w:rsidRDefault="00860301" w:rsidP="00E143C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Odwołanie wnosi się do Samorządowego Kolegium Odwoławczego w Tarnobrzegu za pośrednictwem Starosty Powiatu Mieleckiego w terminie 14 dni od dnia doręczenia decyzji stronie. W trakcie biegu terminu do wniesienia odwołania strona może zrzec się prawa do wniesienia odwołania wobec organu administracji publicznej, który wydał decyzję. Z dniem doręczenia organowi oświadczenia o zrzeczeniu się prawa do wniesienia odwołania przez ostatnią ze stron postępowania, decyzja staje się ostateczna i prawomocna. Oznacza to, iż takiej decyzji nie można zaskarżyć do Wojewódzkiego Sądu Administracyjnego.</w:t>
            </w:r>
          </w:p>
        </w:tc>
      </w:tr>
      <w:tr w:rsidR="007F48D8" w:rsidRPr="006812CB" w14:paraId="0B739BFD" w14:textId="77777777" w:rsidTr="003760F0">
        <w:tc>
          <w:tcPr>
            <w:tcW w:w="2084" w:type="dxa"/>
            <w:vAlign w:val="center"/>
          </w:tcPr>
          <w:p w14:paraId="28CFBBD7" w14:textId="77777777" w:rsidR="008B1FBF" w:rsidRPr="006812CB" w:rsidRDefault="008B1FBF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6976" w:type="dxa"/>
            <w:gridSpan w:val="2"/>
          </w:tcPr>
          <w:p w14:paraId="6DF64A62" w14:textId="2417F20B" w:rsidR="00860301" w:rsidRPr="00746243" w:rsidRDefault="00860301" w:rsidP="00E143C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- Ustawa z dnia 6 września 2001 roku o transpo</w:t>
            </w:r>
            <w:r w:rsidR="00E143CD" w:rsidRPr="00746243">
              <w:rPr>
                <w:rFonts w:ascii="Arial" w:hAnsi="Arial" w:cs="Arial"/>
                <w:sz w:val="20"/>
                <w:szCs w:val="20"/>
              </w:rPr>
              <w:t>rcie drogowym (t.j. Dz. U. z 2021</w:t>
            </w:r>
            <w:r w:rsidRPr="00746243"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 w:rsidR="00E143CD" w:rsidRPr="00746243">
              <w:rPr>
                <w:rFonts w:ascii="Arial" w:hAnsi="Arial" w:cs="Arial"/>
                <w:sz w:val="20"/>
                <w:szCs w:val="20"/>
              </w:rPr>
              <w:t>919</w:t>
            </w:r>
            <w:r w:rsidRPr="00746243">
              <w:rPr>
                <w:rFonts w:ascii="Arial" w:hAnsi="Arial" w:cs="Arial"/>
                <w:sz w:val="20"/>
                <w:szCs w:val="20"/>
              </w:rPr>
              <w:t xml:space="preserve"> z pózn. zm.)</w:t>
            </w:r>
          </w:p>
          <w:p w14:paraId="1C907BB4" w14:textId="7614DFB4" w:rsidR="00860301" w:rsidRPr="00746243" w:rsidRDefault="00860301" w:rsidP="00E143C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- Rozporządzenie Ministra Transportu, Budownictwa i Gospodarki z dnia 6 sierpnia 2013 roku w sprawie wysokości opłat za czynności administracyjne związane z wykonywaniem przewozu drogowego oraz za egzaminowanie i wydanie certyfikatu kompetencji zawodowych </w:t>
            </w:r>
            <w:r w:rsidR="00B36272">
              <w:rPr>
                <w:rFonts w:ascii="Arial" w:hAnsi="Arial" w:cs="Arial"/>
                <w:sz w:val="20"/>
                <w:szCs w:val="20"/>
              </w:rPr>
              <w:t>(Dz. U. z 2021 r., poz. 1220)</w:t>
            </w:r>
          </w:p>
          <w:p w14:paraId="2F2F95FD" w14:textId="25C82F32" w:rsidR="00E143CD" w:rsidRPr="00746243" w:rsidRDefault="00E143CD" w:rsidP="00E143CD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1B1B1B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46243">
              <w:rPr>
                <w:rFonts w:ascii="Arial" w:hAnsi="Arial" w:cs="Arial"/>
                <w:b w:val="0"/>
                <w:color w:val="1B1B1B"/>
                <w:sz w:val="20"/>
                <w:szCs w:val="20"/>
              </w:rPr>
              <w:t xml:space="preserve">Rozporządzenie </w:t>
            </w:r>
            <w:r w:rsidRPr="00746243">
              <w:rPr>
                <w:rFonts w:ascii="Arial" w:hAnsi="Arial" w:cs="Arial"/>
                <w:b w:val="0"/>
                <w:bCs w:val="0"/>
                <w:color w:val="1B1B1B"/>
                <w:sz w:val="20"/>
                <w:szCs w:val="20"/>
              </w:rPr>
              <w:t xml:space="preserve">Ministra Infrastruktury </w:t>
            </w:r>
            <w:r w:rsidRPr="00746243">
              <w:rPr>
                <w:rFonts w:ascii="Arial" w:hAnsi="Arial" w:cs="Arial"/>
                <w:b w:val="0"/>
                <w:color w:val="1B1B1B"/>
                <w:sz w:val="20"/>
                <w:szCs w:val="20"/>
              </w:rPr>
              <w:t>z dnia 5 grudnia 2019 roku w sprawie wzorów zezwolenia na wykonywanie zawodu przewoźnika drogowego i wzorów licencji na wykonywanie transportu drogowego oraz wypisów z tych dokumentów</w:t>
            </w:r>
          </w:p>
          <w:p w14:paraId="6DE663A8" w14:textId="4C956C71" w:rsidR="00860301" w:rsidRPr="00746243" w:rsidRDefault="00860301" w:rsidP="00E143CD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6243">
              <w:rPr>
                <w:rFonts w:ascii="Arial" w:hAnsi="Arial" w:cs="Arial"/>
                <w:snapToGrid w:val="0"/>
                <w:sz w:val="20"/>
                <w:szCs w:val="20"/>
              </w:rPr>
              <w:t xml:space="preserve">  (Dz. U. z 20</w:t>
            </w:r>
            <w:r w:rsidR="00E143CD" w:rsidRPr="00746243">
              <w:rPr>
                <w:rFonts w:ascii="Arial" w:hAnsi="Arial" w:cs="Arial"/>
                <w:snapToGrid w:val="0"/>
                <w:sz w:val="20"/>
                <w:szCs w:val="20"/>
              </w:rPr>
              <w:t>19</w:t>
            </w:r>
            <w:r w:rsidRPr="00746243">
              <w:rPr>
                <w:rFonts w:ascii="Arial" w:hAnsi="Arial" w:cs="Arial"/>
                <w:snapToGrid w:val="0"/>
                <w:sz w:val="20"/>
                <w:szCs w:val="20"/>
              </w:rPr>
              <w:t xml:space="preserve"> r., poz. </w:t>
            </w:r>
            <w:r w:rsidR="00E143CD" w:rsidRPr="00746243">
              <w:rPr>
                <w:rFonts w:ascii="Arial" w:hAnsi="Arial" w:cs="Arial"/>
                <w:snapToGrid w:val="0"/>
                <w:sz w:val="20"/>
                <w:szCs w:val="20"/>
              </w:rPr>
              <w:t>2377</w:t>
            </w:r>
            <w:r w:rsidRPr="00746243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</w:p>
          <w:p w14:paraId="3A8A17DF" w14:textId="77777777" w:rsidR="00860301" w:rsidRPr="00746243" w:rsidRDefault="00860301" w:rsidP="00E143C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C298F5" w14:textId="484AE61D" w:rsidR="00860301" w:rsidRPr="00746243" w:rsidRDefault="00860301" w:rsidP="00E143C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46243">
              <w:rPr>
                <w:rFonts w:ascii="Arial" w:hAnsi="Arial" w:cs="Arial"/>
                <w:snapToGrid w:val="0"/>
                <w:sz w:val="20"/>
              </w:rPr>
              <w:t>- Ustawa z dnia 14 czerwca 1960 r. Kodeks postępowania administracyjnego (</w:t>
            </w:r>
            <w:r w:rsidRPr="00746243">
              <w:rPr>
                <w:rFonts w:ascii="Arial" w:hAnsi="Arial" w:cs="Arial"/>
                <w:sz w:val="20"/>
              </w:rPr>
              <w:t>t.j. Dz. U. z 20</w:t>
            </w:r>
            <w:r w:rsidR="00E143CD" w:rsidRPr="00746243">
              <w:rPr>
                <w:rFonts w:ascii="Arial" w:hAnsi="Arial" w:cs="Arial"/>
                <w:sz w:val="20"/>
              </w:rPr>
              <w:t>21</w:t>
            </w:r>
            <w:r w:rsidRPr="00746243">
              <w:rPr>
                <w:rFonts w:ascii="Arial" w:hAnsi="Arial" w:cs="Arial"/>
                <w:sz w:val="20"/>
              </w:rPr>
              <w:t xml:space="preserve"> r., poz.</w:t>
            </w:r>
            <w:r w:rsidR="00E143CD" w:rsidRPr="00746243">
              <w:rPr>
                <w:rFonts w:ascii="Arial" w:hAnsi="Arial" w:cs="Arial"/>
                <w:sz w:val="20"/>
              </w:rPr>
              <w:t xml:space="preserve"> 735</w:t>
            </w:r>
            <w:r w:rsidRPr="00746243">
              <w:rPr>
                <w:rFonts w:ascii="Arial" w:hAnsi="Arial" w:cs="Arial"/>
                <w:sz w:val="20"/>
              </w:rPr>
              <w:t xml:space="preserve"> z pózn. zm.)</w:t>
            </w:r>
            <w:r w:rsidRPr="00746243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  <w:p w14:paraId="6D9F1849" w14:textId="62CEF74F" w:rsidR="00C35BF9" w:rsidRPr="00746243" w:rsidRDefault="00860301" w:rsidP="00E143C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243">
              <w:rPr>
                <w:rFonts w:ascii="Arial" w:hAnsi="Arial" w:cs="Arial"/>
                <w:sz w:val="20"/>
                <w:szCs w:val="20"/>
              </w:rPr>
              <w:t>- Ustawa z dnia 16 listopada 2006 roku o opłacie skarbowej (Dz. U. z 20</w:t>
            </w:r>
            <w:r w:rsidR="00E143CD" w:rsidRPr="00746243">
              <w:rPr>
                <w:rFonts w:ascii="Arial" w:hAnsi="Arial" w:cs="Arial"/>
                <w:sz w:val="20"/>
                <w:szCs w:val="20"/>
              </w:rPr>
              <w:t>21</w:t>
            </w:r>
            <w:r w:rsidRPr="00746243"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 w:rsidR="00E143CD" w:rsidRPr="00746243">
              <w:rPr>
                <w:rFonts w:ascii="Arial" w:hAnsi="Arial" w:cs="Arial"/>
                <w:sz w:val="20"/>
                <w:szCs w:val="20"/>
              </w:rPr>
              <w:t>1546</w:t>
            </w:r>
            <w:r w:rsidRPr="007462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D33E8F0" w14:textId="77777777" w:rsidR="00BD6D3F" w:rsidRPr="006812CB" w:rsidRDefault="00BD6D3F" w:rsidP="00BD6D3F">
      <w:pPr>
        <w:spacing w:after="0"/>
        <w:rPr>
          <w:rFonts w:ascii="Arial" w:hAnsi="Arial" w:cs="Arial"/>
        </w:rPr>
      </w:pPr>
    </w:p>
    <w:p w14:paraId="7FFDBB1A" w14:textId="77777777" w:rsidR="00BD6D3F" w:rsidRPr="006812CB" w:rsidRDefault="00BD6D3F" w:rsidP="00D91C04">
      <w:pPr>
        <w:rPr>
          <w:rFonts w:ascii="Arial" w:hAnsi="Arial" w:cs="Arial"/>
          <w:sz w:val="16"/>
          <w:szCs w:val="16"/>
        </w:rPr>
      </w:pPr>
    </w:p>
    <w:sectPr w:rsidR="00BD6D3F" w:rsidRPr="006812CB" w:rsidSect="00D91C04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5941" w14:textId="77777777" w:rsidR="00CC39ED" w:rsidRDefault="00CC39ED" w:rsidP="00223EA8">
      <w:pPr>
        <w:spacing w:after="0" w:line="240" w:lineRule="auto"/>
      </w:pPr>
      <w:r>
        <w:separator/>
      </w:r>
    </w:p>
  </w:endnote>
  <w:endnote w:type="continuationSeparator" w:id="0">
    <w:p w14:paraId="66C2151D" w14:textId="77777777" w:rsidR="00CC39ED" w:rsidRDefault="00CC39ED" w:rsidP="002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F114" w14:textId="77777777" w:rsidR="00CC39ED" w:rsidRDefault="00CC39ED" w:rsidP="00223EA8">
      <w:pPr>
        <w:spacing w:after="0" w:line="240" w:lineRule="auto"/>
      </w:pPr>
      <w:r>
        <w:separator/>
      </w:r>
    </w:p>
  </w:footnote>
  <w:footnote w:type="continuationSeparator" w:id="0">
    <w:p w14:paraId="0DCC0481" w14:textId="77777777" w:rsidR="00CC39ED" w:rsidRDefault="00CC39ED" w:rsidP="002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AAB"/>
    <w:multiLevelType w:val="hybridMultilevel"/>
    <w:tmpl w:val="03702E86"/>
    <w:lvl w:ilvl="0" w:tplc="BB8680B8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AC602EF"/>
    <w:multiLevelType w:val="hybridMultilevel"/>
    <w:tmpl w:val="90442BA0"/>
    <w:lvl w:ilvl="0" w:tplc="F34EA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ED2"/>
    <w:multiLevelType w:val="hybridMultilevel"/>
    <w:tmpl w:val="81028C74"/>
    <w:lvl w:ilvl="0" w:tplc="BB868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D7A"/>
    <w:multiLevelType w:val="hybridMultilevel"/>
    <w:tmpl w:val="9F2E2738"/>
    <w:lvl w:ilvl="0" w:tplc="777C5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06481"/>
    <w:multiLevelType w:val="hybridMultilevel"/>
    <w:tmpl w:val="25849672"/>
    <w:lvl w:ilvl="0" w:tplc="78BA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AAC"/>
    <w:multiLevelType w:val="multilevel"/>
    <w:tmpl w:val="37AE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01365"/>
    <w:multiLevelType w:val="multilevel"/>
    <w:tmpl w:val="C1F8D2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7439E2"/>
    <w:multiLevelType w:val="hybridMultilevel"/>
    <w:tmpl w:val="C2B2BBFC"/>
    <w:lvl w:ilvl="0" w:tplc="777C5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014D5"/>
    <w:multiLevelType w:val="hybridMultilevel"/>
    <w:tmpl w:val="67D4B148"/>
    <w:lvl w:ilvl="0" w:tplc="8702CF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E7401"/>
    <w:multiLevelType w:val="multilevel"/>
    <w:tmpl w:val="2996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sz w:val="20"/>
        <w:szCs w:val="20"/>
      </w:rPr>
    </w:lvl>
  </w:abstractNum>
  <w:abstractNum w:abstractNumId="10" w15:restartNumberingAfterBreak="0">
    <w:nsid w:val="352C2300"/>
    <w:multiLevelType w:val="hybridMultilevel"/>
    <w:tmpl w:val="1284BDBE"/>
    <w:lvl w:ilvl="0" w:tplc="5D4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6A20"/>
    <w:multiLevelType w:val="hybridMultilevel"/>
    <w:tmpl w:val="719A8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0408C">
      <w:start w:val="1"/>
      <w:numFmt w:val="decimal"/>
      <w:lvlText w:val="%2."/>
      <w:lvlJc w:val="left"/>
      <w:pPr>
        <w:ind w:left="502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03D08"/>
    <w:multiLevelType w:val="hybridMultilevel"/>
    <w:tmpl w:val="6C2C6218"/>
    <w:lvl w:ilvl="0" w:tplc="08CE33C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46685638"/>
    <w:multiLevelType w:val="hybridMultilevel"/>
    <w:tmpl w:val="BF7C7F12"/>
    <w:lvl w:ilvl="0" w:tplc="777C5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25D55"/>
    <w:multiLevelType w:val="hybridMultilevel"/>
    <w:tmpl w:val="922C404C"/>
    <w:lvl w:ilvl="0" w:tplc="819A9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E7544"/>
    <w:multiLevelType w:val="hybridMultilevel"/>
    <w:tmpl w:val="1FBA6704"/>
    <w:lvl w:ilvl="0" w:tplc="3B9E8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0655E0"/>
    <w:multiLevelType w:val="hybridMultilevel"/>
    <w:tmpl w:val="772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139F5"/>
    <w:multiLevelType w:val="multilevel"/>
    <w:tmpl w:val="4948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6245F"/>
    <w:multiLevelType w:val="hybridMultilevel"/>
    <w:tmpl w:val="DECA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A392A"/>
    <w:multiLevelType w:val="hybridMultilevel"/>
    <w:tmpl w:val="A91068E6"/>
    <w:lvl w:ilvl="0" w:tplc="13F60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8510A"/>
    <w:multiLevelType w:val="multilevel"/>
    <w:tmpl w:val="C8BEC5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0"/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14"/>
  </w:num>
  <w:num w:numId="20">
    <w:abstractNumId w:val="15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70"/>
    <w:rsid w:val="00010B86"/>
    <w:rsid w:val="00040414"/>
    <w:rsid w:val="00052E91"/>
    <w:rsid w:val="0008154A"/>
    <w:rsid w:val="00090186"/>
    <w:rsid w:val="000B1A09"/>
    <w:rsid w:val="000E19A0"/>
    <w:rsid w:val="000E4D5B"/>
    <w:rsid w:val="001210AE"/>
    <w:rsid w:val="001340EB"/>
    <w:rsid w:val="00144470"/>
    <w:rsid w:val="00150A6C"/>
    <w:rsid w:val="00152FBC"/>
    <w:rsid w:val="00157ED5"/>
    <w:rsid w:val="00180EDE"/>
    <w:rsid w:val="001C1546"/>
    <w:rsid w:val="001C656C"/>
    <w:rsid w:val="001E6404"/>
    <w:rsid w:val="001F64E1"/>
    <w:rsid w:val="001F6BF6"/>
    <w:rsid w:val="00216770"/>
    <w:rsid w:val="00223EA8"/>
    <w:rsid w:val="00227573"/>
    <w:rsid w:val="00232350"/>
    <w:rsid w:val="00245F8D"/>
    <w:rsid w:val="00270A99"/>
    <w:rsid w:val="0027266C"/>
    <w:rsid w:val="002930A7"/>
    <w:rsid w:val="002C4988"/>
    <w:rsid w:val="002E136A"/>
    <w:rsid w:val="002E2CA4"/>
    <w:rsid w:val="002E49B4"/>
    <w:rsid w:val="002E4A1D"/>
    <w:rsid w:val="0031620F"/>
    <w:rsid w:val="00350219"/>
    <w:rsid w:val="003754BF"/>
    <w:rsid w:val="003760F0"/>
    <w:rsid w:val="00394140"/>
    <w:rsid w:val="003D0A5B"/>
    <w:rsid w:val="00411CF0"/>
    <w:rsid w:val="00426844"/>
    <w:rsid w:val="004A6E19"/>
    <w:rsid w:val="004B72F6"/>
    <w:rsid w:val="004B77DA"/>
    <w:rsid w:val="004C6D43"/>
    <w:rsid w:val="004D4E2C"/>
    <w:rsid w:val="0052776E"/>
    <w:rsid w:val="00542AB3"/>
    <w:rsid w:val="00585FB0"/>
    <w:rsid w:val="00587488"/>
    <w:rsid w:val="00587FD3"/>
    <w:rsid w:val="0059221A"/>
    <w:rsid w:val="005A048E"/>
    <w:rsid w:val="005B25C5"/>
    <w:rsid w:val="005D0FB9"/>
    <w:rsid w:val="00651ABC"/>
    <w:rsid w:val="00657623"/>
    <w:rsid w:val="00671391"/>
    <w:rsid w:val="006812CB"/>
    <w:rsid w:val="00683F5B"/>
    <w:rsid w:val="0069021C"/>
    <w:rsid w:val="00693693"/>
    <w:rsid w:val="006A7731"/>
    <w:rsid w:val="006B33A1"/>
    <w:rsid w:val="006E6C2E"/>
    <w:rsid w:val="00746243"/>
    <w:rsid w:val="00760C9E"/>
    <w:rsid w:val="007666FE"/>
    <w:rsid w:val="00783377"/>
    <w:rsid w:val="007D014A"/>
    <w:rsid w:val="007F48D8"/>
    <w:rsid w:val="007F564A"/>
    <w:rsid w:val="007F6775"/>
    <w:rsid w:val="007F69F7"/>
    <w:rsid w:val="00814189"/>
    <w:rsid w:val="0081693A"/>
    <w:rsid w:val="008213AA"/>
    <w:rsid w:val="00831138"/>
    <w:rsid w:val="00837029"/>
    <w:rsid w:val="00855B4B"/>
    <w:rsid w:val="00860301"/>
    <w:rsid w:val="008850D4"/>
    <w:rsid w:val="008B1FBF"/>
    <w:rsid w:val="008C6E6E"/>
    <w:rsid w:val="008E0B02"/>
    <w:rsid w:val="008F6947"/>
    <w:rsid w:val="00980D0F"/>
    <w:rsid w:val="009A3F85"/>
    <w:rsid w:val="009D3535"/>
    <w:rsid w:val="00A01607"/>
    <w:rsid w:val="00A130F5"/>
    <w:rsid w:val="00A16AAE"/>
    <w:rsid w:val="00A36FE8"/>
    <w:rsid w:val="00A37EB2"/>
    <w:rsid w:val="00A53210"/>
    <w:rsid w:val="00A66C50"/>
    <w:rsid w:val="00A72856"/>
    <w:rsid w:val="00A72930"/>
    <w:rsid w:val="00A8409B"/>
    <w:rsid w:val="00A94EDC"/>
    <w:rsid w:val="00AC7D8A"/>
    <w:rsid w:val="00AD10CE"/>
    <w:rsid w:val="00B1512D"/>
    <w:rsid w:val="00B36272"/>
    <w:rsid w:val="00B51EFA"/>
    <w:rsid w:val="00B555CC"/>
    <w:rsid w:val="00B83CC0"/>
    <w:rsid w:val="00B84ED8"/>
    <w:rsid w:val="00B96D4C"/>
    <w:rsid w:val="00BD5768"/>
    <w:rsid w:val="00BD590C"/>
    <w:rsid w:val="00BD6D3F"/>
    <w:rsid w:val="00BF05C5"/>
    <w:rsid w:val="00BF3CDF"/>
    <w:rsid w:val="00C35BF9"/>
    <w:rsid w:val="00C42EC2"/>
    <w:rsid w:val="00C71EC5"/>
    <w:rsid w:val="00C81857"/>
    <w:rsid w:val="00C85102"/>
    <w:rsid w:val="00C9483C"/>
    <w:rsid w:val="00CC39ED"/>
    <w:rsid w:val="00CD04A8"/>
    <w:rsid w:val="00CE1C4D"/>
    <w:rsid w:val="00CF0454"/>
    <w:rsid w:val="00D177B1"/>
    <w:rsid w:val="00D20614"/>
    <w:rsid w:val="00D91C04"/>
    <w:rsid w:val="00D95EA7"/>
    <w:rsid w:val="00D97955"/>
    <w:rsid w:val="00DB2033"/>
    <w:rsid w:val="00DB58B2"/>
    <w:rsid w:val="00DF7D6A"/>
    <w:rsid w:val="00E06A1A"/>
    <w:rsid w:val="00E143CD"/>
    <w:rsid w:val="00E634BE"/>
    <w:rsid w:val="00E6746E"/>
    <w:rsid w:val="00E818EC"/>
    <w:rsid w:val="00E934B7"/>
    <w:rsid w:val="00EC2C78"/>
    <w:rsid w:val="00ED0400"/>
    <w:rsid w:val="00F202C1"/>
    <w:rsid w:val="00F21E76"/>
    <w:rsid w:val="00FA2BF7"/>
    <w:rsid w:val="00FA5CB0"/>
    <w:rsid w:val="00FC1FD8"/>
    <w:rsid w:val="00FC304D"/>
    <w:rsid w:val="00FE4294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553C"/>
  <w15:docId w15:val="{F03E87DB-D392-4264-A46C-648680E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D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14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20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F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E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23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23EA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3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43C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rsid w:val="00E1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2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-mielec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at-mielecki.bi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A9A7-10E6-4455-9E00-1316831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IELCU</Company>
  <LinksUpToDate>false</LinksUpToDate>
  <CharactersWithSpaces>4775</CharactersWithSpaces>
  <SharedDoc>false</SharedDoc>
  <HLinks>
    <vt:vector size="18" baseType="variant">
      <vt:variant>
        <vt:i4>3145810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-mielecki.pl</vt:lpwstr>
      </vt:variant>
      <vt:variant>
        <vt:lpwstr/>
      </vt:variant>
      <vt:variant>
        <vt:i4>2228257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-mielecki.pl/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powiat-mielec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MIELCU</dc:creator>
  <cp:keywords/>
  <dc:description/>
  <cp:lastModifiedBy>Acer</cp:lastModifiedBy>
  <cp:revision>6</cp:revision>
  <cp:lastPrinted>2021-04-12T11:08:00Z</cp:lastPrinted>
  <dcterms:created xsi:type="dcterms:W3CDTF">2021-07-14T10:15:00Z</dcterms:created>
  <dcterms:modified xsi:type="dcterms:W3CDTF">2021-07-20T16:42:00Z</dcterms:modified>
</cp:coreProperties>
</file>